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612B00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ва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</w:t>
      </w:r>
      <w:r w:rsidR="004043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цать </w:t>
      </w:r>
      <w:r w:rsidR="000C76D9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втором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612B00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0C76D9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6</w:t>
      </w:r>
      <w:r w:rsidR="004018CB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4043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апреля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приняли участие </w:t>
      </w:r>
      <w:r w:rsidR="00901D29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746B92" w:rsidRPr="00746B92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B51BC0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746B92" w:rsidRPr="00746B92">
        <w:rPr>
          <w:rFonts w:ascii="Times New Roman" w:eastAsia="Calibri" w:hAnsi="Times New Roman" w:cs="Times New Roman"/>
          <w:sz w:val="24"/>
          <w:szCs w:val="26"/>
          <w:lang w:eastAsia="ru-RU"/>
        </w:rPr>
        <w:t>2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депутат</w:t>
      </w:r>
      <w:r w:rsidR="00746B92">
        <w:rPr>
          <w:rFonts w:ascii="Times New Roman" w:eastAsia="Calibri" w:hAnsi="Times New Roman" w:cs="Times New Roman"/>
          <w:sz w:val="24"/>
          <w:szCs w:val="26"/>
          <w:lang w:eastAsia="ru-RU"/>
        </w:rPr>
        <w:t>а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r w:rsidR="00746B92">
        <w:rPr>
          <w:rFonts w:ascii="Times New Roman" w:eastAsia="Calibri" w:hAnsi="Times New Roman" w:cs="Times New Roman"/>
          <w:sz w:val="24"/>
          <w:szCs w:val="26"/>
          <w:lang w:eastAsia="ru-RU"/>
        </w:rPr>
        <w:t>и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5246"/>
        <w:gridCol w:w="9032"/>
      </w:tblGrid>
      <w:tr w:rsidR="00B44C49" w:rsidRPr="00B44C49" w:rsidTr="0084572F">
        <w:trPr>
          <w:trHeight w:val="4252"/>
        </w:trPr>
        <w:tc>
          <w:tcPr>
            <w:tcW w:w="5246" w:type="dxa"/>
            <w:shd w:val="clear" w:color="auto" w:fill="auto"/>
          </w:tcPr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572F" w:rsidRPr="00EF7A31" w:rsidRDefault="0084572F" w:rsidP="00DE149D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урбанов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гимович</w:t>
            </w:r>
            <w:proofErr w:type="spellEnd"/>
          </w:p>
          <w:p w:rsidR="001E5722" w:rsidRPr="00EF7A31" w:rsidRDefault="001E5722" w:rsidP="00DE149D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F7A31">
              <w:rPr>
                <w:rFonts w:ascii="Times New Roman" w:eastAsia="Calibri" w:hAnsi="Times New Roman" w:cs="Times New Roman"/>
                <w:sz w:val="24"/>
                <w:szCs w:val="28"/>
              </w:rPr>
              <w:t>Ланюгов</w:t>
            </w:r>
            <w:proofErr w:type="spellEnd"/>
            <w:r w:rsidRPr="00EF7A3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лександр Геннадьевич</w:t>
            </w:r>
          </w:p>
          <w:p w:rsidR="004C287F" w:rsidRDefault="004C287F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хачев Александр Александрович</w:t>
            </w:r>
          </w:p>
          <w:p w:rsidR="001E5722" w:rsidRPr="00EF7A31" w:rsidRDefault="001E5722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дев Юрий Иванович</w:t>
            </w:r>
          </w:p>
          <w:p w:rsidR="00AF78B3" w:rsidRPr="00EF7A31" w:rsidRDefault="00AF78B3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утов Александр Борисович</w:t>
            </w:r>
          </w:p>
          <w:p w:rsidR="00AF78B3" w:rsidRDefault="00DE149D" w:rsidP="0084572F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денко Александр Степанович</w:t>
            </w:r>
          </w:p>
          <w:p w:rsidR="00404391" w:rsidRDefault="00404391" w:rsidP="0084572F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денко Алексей Александрович</w:t>
            </w:r>
          </w:p>
          <w:p w:rsidR="00917ACD" w:rsidRPr="0084572F" w:rsidRDefault="00917ACD" w:rsidP="0084572F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иктор Анатольевич</w:t>
            </w:r>
          </w:p>
          <w:p w:rsidR="00E13ADE" w:rsidRPr="00EF7A31" w:rsidRDefault="00AF78B3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17A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имошенко Анастасия Васильевна</w:t>
            </w:r>
          </w:p>
          <w:p w:rsidR="00E13ADE" w:rsidRDefault="00AF78B3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17A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лиулин</w:t>
            </w:r>
            <w:proofErr w:type="spellEnd"/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ьберт Рафаилович</w:t>
            </w:r>
          </w:p>
          <w:p w:rsidR="001E5722" w:rsidRPr="00EF7A31" w:rsidRDefault="001E5722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1</w:t>
            </w:r>
            <w:r w:rsidR="00917A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валев Юрий Владимирович</w:t>
            </w:r>
          </w:p>
          <w:p w:rsidR="00B44C49" w:rsidRPr="00EF7A31" w:rsidRDefault="00901D29" w:rsidP="000C76D9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</w:t>
            </w:r>
            <w:r w:rsidR="001E57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9032" w:type="dxa"/>
            <w:shd w:val="clear" w:color="auto" w:fill="auto"/>
          </w:tcPr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сутствуют депутаты:</w:t>
            </w:r>
          </w:p>
          <w:p w:rsidR="00B44C49" w:rsidRPr="00EF7A31" w:rsidRDefault="00B44C49" w:rsidP="00B44C49">
            <w:pPr>
              <w:spacing w:after="0" w:line="360" w:lineRule="auto"/>
              <w:ind w:left="78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4572F" w:rsidRPr="00404391" w:rsidRDefault="0084572F" w:rsidP="00404391">
            <w:pPr>
              <w:pStyle w:val="ab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457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йко Андрей Николаевич</w:t>
            </w:r>
            <w:r w:rsidR="004043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04391" w:rsidRPr="0040439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доверенность, на Руденко А.С.)</w:t>
            </w:r>
          </w:p>
          <w:p w:rsidR="00404391" w:rsidRDefault="00404391" w:rsidP="00404391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spellStart"/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митрюк</w:t>
            </w:r>
            <w:proofErr w:type="spellEnd"/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ргей Александрови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0439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отпуск, доверенность на Тимошенко А.В.)</w:t>
            </w:r>
          </w:p>
          <w:p w:rsidR="000C76D9" w:rsidRPr="00404391" w:rsidRDefault="000C76D9" w:rsidP="00404391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хьяев </w:t>
            </w:r>
            <w:proofErr w:type="spellStart"/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танпаша</w:t>
            </w:r>
            <w:proofErr w:type="spellEnd"/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хьяевич</w:t>
            </w:r>
            <w:proofErr w:type="spellEnd"/>
          </w:p>
          <w:p w:rsidR="00EF7A31" w:rsidRDefault="00EF7A31" w:rsidP="00DE149D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44C49" w:rsidRPr="00B44C49" w:rsidRDefault="00B44C49" w:rsidP="004C287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71C87" w:rsidRPr="00B44C49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Pr="00B44C49" w:rsidRDefault="00737F3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К зачёту принято  голосов -1</w:t>
      </w:r>
      <w:r w:rsidR="000C76D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="00917ACD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,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84572F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2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 w:rsidR="0084572F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и</w:t>
      </w:r>
    </w:p>
    <w:p w:rsidR="00C71C87" w:rsidRPr="004018CB" w:rsidRDefault="00ED7EBB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Принято решений -</w:t>
      </w:r>
      <w:r w:rsidR="00D72B4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19</w:t>
      </w:r>
    </w:p>
    <w:p w:rsidR="00C71C87" w:rsidRPr="00740B7E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840"/>
        <w:gridCol w:w="2244"/>
        <w:gridCol w:w="2965"/>
        <w:gridCol w:w="2843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DC0C9A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DC0C9A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0C76D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 внесении изменений в бюджет города Покачи на 2022 год и на плановый период 2023 и 2024 годов, утвержденный решением Думы города Покачи от 14.12.2021 №82</w:t>
            </w:r>
          </w:p>
          <w:p w:rsidR="00DC0C9A" w:rsidRPr="000C76D9" w:rsidRDefault="000C76D9" w:rsidP="000C76D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Острешкина</w:t>
            </w:r>
            <w:proofErr w:type="spell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Наталья Иосифовна, председатель комитета финансов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0C76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D72B41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ключевых показателях и их целевых значениях, индикативных показателях муниципального земельного контроля в городе Покачи </w:t>
            </w:r>
          </w:p>
          <w:p w:rsidR="000C76D9" w:rsidRPr="000C76D9" w:rsidRDefault="000C76D9" w:rsidP="00D72B41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Педаш</w:t>
            </w:r>
            <w:proofErr w:type="spell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0C76D9">
            <w:pPr>
              <w:tabs>
                <w:tab w:val="left" w:pos="0"/>
                <w:tab w:val="left" w:pos="426"/>
              </w:tabs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ключевых показателях и их целевых значениях, индикативных показателях муниципального лесного контроля в городе Покачи </w:t>
            </w:r>
          </w:p>
          <w:p w:rsidR="000C76D9" w:rsidRPr="000C76D9" w:rsidRDefault="000C76D9" w:rsidP="000C76D9">
            <w:pPr>
              <w:spacing w:after="0" w:line="32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Педаш</w:t>
            </w:r>
            <w:proofErr w:type="spell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D72B41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>О ключевых показателях и их целевых значениях, индикативных показателях муниципального контроля в сфере благоустройства городе По</w:t>
            </w:r>
            <w:r w:rsidR="00D72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и </w:t>
            </w:r>
          </w:p>
          <w:p w:rsidR="000C76D9" w:rsidRPr="000C76D9" w:rsidRDefault="000C76D9" w:rsidP="00D72B41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Педаш</w:t>
            </w:r>
            <w:proofErr w:type="spell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D72B41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ключевых показателях и их целевых значениях, индикативных показателях муниципального жилищного контроля в городе Покачи </w:t>
            </w:r>
          </w:p>
          <w:p w:rsidR="000C76D9" w:rsidRPr="000C76D9" w:rsidRDefault="000C76D9" w:rsidP="00D72B41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Педаш</w:t>
            </w:r>
            <w:proofErr w:type="spell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0C76D9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ключевых показателях и их целевых значениях, индикативных показателях муниципального контроля на автомобильном транспорте, городском наземном электрическом транспорте и дорожном хозяйстве в городе Покачи </w:t>
            </w:r>
          </w:p>
          <w:p w:rsidR="000C76D9" w:rsidRPr="000C76D9" w:rsidRDefault="000C76D9" w:rsidP="00D72B41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Педаш</w:t>
            </w:r>
            <w:proofErr w:type="spell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D72B41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знании утратившим силу решения Думы города Покачи от 24.09.2021 №62 "О </w:t>
            </w:r>
            <w:proofErr w:type="gramStart"/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роде Покачи </w:t>
            </w:r>
          </w:p>
          <w:p w:rsidR="000C76D9" w:rsidRPr="000C76D9" w:rsidRDefault="000C76D9" w:rsidP="00D72B41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Педаш</w:t>
            </w:r>
            <w:proofErr w:type="spell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Анжела Валериевна, начальник отдела муниципального контроля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D72B41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знании утратившим силу решения Думы города Покачи от 24.09.2021 №61 "О </w:t>
            </w:r>
            <w:proofErr w:type="gramStart"/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муниципальном контроле в области использования и охраны особо охраняемых природных территорий в городе Покачи </w:t>
            </w:r>
          </w:p>
          <w:p w:rsidR="000C76D9" w:rsidRPr="000C76D9" w:rsidRDefault="000C76D9" w:rsidP="00D72B41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Педаш</w:t>
            </w:r>
            <w:proofErr w:type="spell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D72B41">
            <w:pPr>
              <w:spacing w:after="0" w:line="32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76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Покачи от 24.09.2021 № 56 «О </w:t>
            </w:r>
            <w:proofErr w:type="gramStart"/>
            <w:r w:rsidRPr="000C76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ожении</w:t>
            </w:r>
            <w:proofErr w:type="gramEnd"/>
            <w:r w:rsidRPr="000C76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 муниципальном земе</w:t>
            </w:r>
            <w:r w:rsidR="00D72B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ьном контроле в городе Покачи </w:t>
            </w:r>
          </w:p>
          <w:p w:rsidR="000C76D9" w:rsidRPr="000C76D9" w:rsidRDefault="000C76D9" w:rsidP="00D72B41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Педаш</w:t>
            </w:r>
            <w:proofErr w:type="spell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0C76D9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D72B41">
            <w:pPr>
              <w:spacing w:after="0" w:line="32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76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Покачи от 24.09.2021 № 57 «О </w:t>
            </w:r>
            <w:proofErr w:type="gramStart"/>
            <w:r w:rsidRPr="000C76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ожении</w:t>
            </w:r>
            <w:proofErr w:type="gramEnd"/>
            <w:r w:rsidRPr="000C76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 муниципальном лесном контроле в городе Покачи </w:t>
            </w:r>
          </w:p>
          <w:p w:rsidR="000C76D9" w:rsidRPr="000C76D9" w:rsidRDefault="000C76D9" w:rsidP="00D72B41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Педаш</w:t>
            </w:r>
            <w:proofErr w:type="spell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0C76D9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D72B41">
            <w:pPr>
              <w:spacing w:after="0" w:line="32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76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Покачи от 24.09.2021 № 59 «О </w:t>
            </w:r>
            <w:proofErr w:type="gramStart"/>
            <w:r w:rsidRPr="000C76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ожении</w:t>
            </w:r>
            <w:proofErr w:type="gramEnd"/>
            <w:r w:rsidRPr="000C76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 муниципальном земельном контроле на автомобильном транспорте, городском наземном электрическом транспорте и в дорожном хозяйстве в городе Покачи </w:t>
            </w:r>
          </w:p>
          <w:p w:rsidR="000C76D9" w:rsidRPr="000C76D9" w:rsidRDefault="000C76D9" w:rsidP="00D72B41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Педаш</w:t>
            </w:r>
            <w:proofErr w:type="spell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0C76D9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D72B41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 внесении изменений в решение Думы города Покачи от 24.09.2021 № 58 «О </w:t>
            </w:r>
            <w:proofErr w:type="gramStart"/>
            <w:r w:rsidRPr="000C76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ожении</w:t>
            </w:r>
            <w:proofErr w:type="gramEnd"/>
            <w:r w:rsidRPr="000C76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 муниципальном жилищном контроле в городе Покачи»</w:t>
            </w:r>
          </w:p>
          <w:p w:rsidR="000C76D9" w:rsidRPr="000C76D9" w:rsidRDefault="000C76D9" w:rsidP="00D72B41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Педаш</w:t>
            </w:r>
            <w:proofErr w:type="spell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0C76D9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D72B41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 внесении изменений в решение Думы города Покачи от 24.09.2021 № 60 «О </w:t>
            </w:r>
            <w:proofErr w:type="gramStart"/>
            <w:r w:rsidRPr="000C76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ожении</w:t>
            </w:r>
            <w:proofErr w:type="gramEnd"/>
            <w:r w:rsidRPr="000C76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 муниципальном контроле в сфере благоустройства города Покачи»</w:t>
            </w:r>
          </w:p>
          <w:p w:rsidR="000C76D9" w:rsidRPr="000C76D9" w:rsidRDefault="000C76D9" w:rsidP="00D72B41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Педаш</w:t>
            </w:r>
            <w:proofErr w:type="spell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Анжела Валериевна, начальник отдела муниципального контроля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0C76D9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D72B41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тчете администрации города Покачи о распоряжении муниципальным имуществом и земельными участками, находящимися в государственной и муниципальной собственности, в 2021 году </w:t>
            </w:r>
          </w:p>
          <w:p w:rsidR="000C76D9" w:rsidRPr="000C76D9" w:rsidRDefault="000C76D9" w:rsidP="00D72B41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Гелетко</w:t>
            </w:r>
            <w:proofErr w:type="spell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Людмила Анатольевна, председатель комитета по управлению муниципальным имуществом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0C76D9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D72B41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работы по ремонту улично-дорожной сети города Покачи, в 2021 году, перспективы на 2022 год (информация);</w:t>
            </w:r>
          </w:p>
          <w:p w:rsidR="000C76D9" w:rsidRPr="000C76D9" w:rsidRDefault="000C76D9" w:rsidP="00D72B41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</w:t>
            </w:r>
            <w:proofErr w:type="gram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–</w:t>
            </w:r>
            <w:proofErr w:type="spell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В</w:t>
            </w:r>
            <w:proofErr w:type="gram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афин</w:t>
            </w:r>
            <w:proofErr w:type="spell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Наиль Шамильевич, заместитель глав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0C76D9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D72B41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мероприятиях по устранению предписаний надзорных органов в учреждениях образования и подготовке образовательных организаций к началу 2022-2023 учебного года </w:t>
            </w:r>
          </w:p>
          <w:p w:rsidR="000C76D9" w:rsidRPr="000C76D9" w:rsidRDefault="000C76D9" w:rsidP="00D72B41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Черипенко</w:t>
            </w:r>
            <w:proofErr w:type="spell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Любовь Петровна, начальник управления образования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0C76D9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D72B41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мероприятиях по обеспечению допуска, содержания, </w:t>
            </w:r>
            <w:proofErr w:type="gramStart"/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м игровым оборудованием, установленного на общественных дворовых территориях, а также площадках «Кремль, </w:t>
            </w:r>
            <w:proofErr w:type="spellStart"/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>Нефтеград</w:t>
            </w:r>
            <w:proofErr w:type="spellEnd"/>
            <w:r w:rsidRPr="000C7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кейтпарк, Теплый берег, ГТО» </w:t>
            </w:r>
          </w:p>
          <w:p w:rsidR="000C76D9" w:rsidRPr="000C76D9" w:rsidRDefault="000C76D9" w:rsidP="00D72B41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</w:t>
            </w:r>
            <w:proofErr w:type="spellStart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улешевич</w:t>
            </w:r>
            <w:proofErr w:type="spellEnd"/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Елена Алексеевна, управляющий делами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0C76D9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0C76D9">
            <w:pPr>
              <w:spacing w:after="0" w:line="32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76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Награждении Почетной грамотой Думы города Покачи</w:t>
            </w:r>
          </w:p>
          <w:p w:rsidR="000C76D9" w:rsidRPr="000C76D9" w:rsidRDefault="000C76D9" w:rsidP="000C76D9">
            <w:pPr>
              <w:spacing w:after="0" w:line="32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Докладчик – Руденко Александр Степанович, председатель Дум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76D9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Default="000C76D9" w:rsidP="000C76D9">
            <w:pPr>
              <w:widowControl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D9" w:rsidRPr="000C76D9" w:rsidRDefault="000C76D9" w:rsidP="000C76D9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0C76D9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Об одобрении проекта Соглашения о сотрудничестве между муниципальным образованием город Покачи и обществом с ограниченной ответственностью «ЛУКОЙЛ – Западная Сибирь»</w:t>
            </w:r>
          </w:p>
          <w:p w:rsidR="000C76D9" w:rsidRPr="000C76D9" w:rsidRDefault="000C76D9" w:rsidP="00D72B4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76D9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Докладчик – Тимошенко Анастасия Васильевна, директор </w:t>
            </w:r>
            <w:r w:rsidRPr="000C76D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ar-SA"/>
              </w:rPr>
              <w:t>МУ «Управление  капитального  строительства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0C76D9" w:rsidP="000C76D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0C76D9" w:rsidRDefault="000C76D9" w:rsidP="00EB16D4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917AC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D9" w:rsidRDefault="00D72B41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4391" w:rsidRDefault="00404391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06605" w:rsidRDefault="0000660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A34B8" w:rsidRPr="00B44C49" w:rsidRDefault="00C71C87" w:rsidP="00B44C49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8457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0C76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2C0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404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B44C49" w:rsidSect="00ED7E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C76D9"/>
    <w:rsid w:val="000D5D90"/>
    <w:rsid w:val="000E0828"/>
    <w:rsid w:val="000F2A14"/>
    <w:rsid w:val="00116995"/>
    <w:rsid w:val="0015131A"/>
    <w:rsid w:val="001749CF"/>
    <w:rsid w:val="0017788F"/>
    <w:rsid w:val="00183769"/>
    <w:rsid w:val="001C5C65"/>
    <w:rsid w:val="001E5722"/>
    <w:rsid w:val="0022555E"/>
    <w:rsid w:val="00271E72"/>
    <w:rsid w:val="002C0969"/>
    <w:rsid w:val="002F3A41"/>
    <w:rsid w:val="003020A7"/>
    <w:rsid w:val="003643FF"/>
    <w:rsid w:val="003C2533"/>
    <w:rsid w:val="003C62EC"/>
    <w:rsid w:val="004018CB"/>
    <w:rsid w:val="00404391"/>
    <w:rsid w:val="00406C48"/>
    <w:rsid w:val="00454963"/>
    <w:rsid w:val="0045660D"/>
    <w:rsid w:val="00463FF8"/>
    <w:rsid w:val="004866B8"/>
    <w:rsid w:val="00492EF7"/>
    <w:rsid w:val="004C287F"/>
    <w:rsid w:val="005B743F"/>
    <w:rsid w:val="00612B00"/>
    <w:rsid w:val="00630CA3"/>
    <w:rsid w:val="00646C3E"/>
    <w:rsid w:val="00670048"/>
    <w:rsid w:val="00713D85"/>
    <w:rsid w:val="00737F37"/>
    <w:rsid w:val="00746B92"/>
    <w:rsid w:val="007479DF"/>
    <w:rsid w:val="007752B8"/>
    <w:rsid w:val="0084572F"/>
    <w:rsid w:val="00862AAC"/>
    <w:rsid w:val="008A34B8"/>
    <w:rsid w:val="008A5F46"/>
    <w:rsid w:val="00901D29"/>
    <w:rsid w:val="00917082"/>
    <w:rsid w:val="00917ACD"/>
    <w:rsid w:val="00920ED8"/>
    <w:rsid w:val="0098221F"/>
    <w:rsid w:val="009A05D0"/>
    <w:rsid w:val="00A14FDD"/>
    <w:rsid w:val="00A32306"/>
    <w:rsid w:val="00A50983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4368C"/>
    <w:rsid w:val="00B44C49"/>
    <w:rsid w:val="00B51BC0"/>
    <w:rsid w:val="00B637CF"/>
    <w:rsid w:val="00C36B59"/>
    <w:rsid w:val="00C71C87"/>
    <w:rsid w:val="00C9159C"/>
    <w:rsid w:val="00C93506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B16D4"/>
    <w:rsid w:val="00EC5A52"/>
    <w:rsid w:val="00ED7EBB"/>
    <w:rsid w:val="00EE54BA"/>
    <w:rsid w:val="00EF7A31"/>
    <w:rsid w:val="00F35419"/>
    <w:rsid w:val="00FA7721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CD48-D605-493B-B31F-1EDF31AB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Прыгунова Марина Григорьевна</cp:lastModifiedBy>
  <cp:revision>20</cp:revision>
  <dcterms:created xsi:type="dcterms:W3CDTF">2021-11-22T06:09:00Z</dcterms:created>
  <dcterms:modified xsi:type="dcterms:W3CDTF">2022-04-26T12:04:00Z</dcterms:modified>
</cp:coreProperties>
</file>